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F4835" w14:textId="6F3E2EAB" w:rsidR="002D76DA" w:rsidRPr="002F1EFF" w:rsidRDefault="00E33911" w:rsidP="002F1EFF">
      <w:pPr>
        <w:spacing w:before="120" w:after="120"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1EFF">
        <w:rPr>
          <w:rFonts w:asciiTheme="minorHAnsi" w:hAnsiTheme="minorHAnsi" w:cstheme="minorHAnsi"/>
          <w:b/>
          <w:bCs/>
          <w:sz w:val="28"/>
          <w:szCs w:val="28"/>
        </w:rPr>
        <w:t xml:space="preserve">Příloha č. </w:t>
      </w:r>
      <w:r w:rsidR="0058324D" w:rsidRPr="002F1EF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F34E44" w:rsidRPr="002F1EFF">
        <w:rPr>
          <w:rFonts w:asciiTheme="minorHAnsi" w:hAnsiTheme="minorHAnsi" w:cstheme="minorHAnsi"/>
          <w:b/>
          <w:bCs/>
          <w:sz w:val="28"/>
          <w:szCs w:val="28"/>
        </w:rPr>
        <w:t xml:space="preserve"> –</w:t>
      </w:r>
      <w:r w:rsidR="00252137" w:rsidRPr="002F1E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59BD" w:rsidRPr="002F1EFF">
        <w:rPr>
          <w:rFonts w:asciiTheme="minorHAnsi" w:hAnsiTheme="minorHAnsi" w:cstheme="minorHAnsi"/>
          <w:b/>
          <w:bCs/>
          <w:sz w:val="28"/>
          <w:szCs w:val="28"/>
        </w:rPr>
        <w:t>seznam sub</w:t>
      </w:r>
      <w:r w:rsidR="00457BD5" w:rsidRPr="002F1EFF">
        <w:rPr>
          <w:rFonts w:asciiTheme="minorHAnsi" w:hAnsiTheme="minorHAnsi" w:cstheme="minorHAnsi"/>
          <w:b/>
          <w:bCs/>
          <w:sz w:val="28"/>
          <w:szCs w:val="28"/>
        </w:rPr>
        <w:t>dodavatelů</w:t>
      </w:r>
      <w:r w:rsidR="0058324D" w:rsidRPr="002F1E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5AEB142" w14:textId="77777777" w:rsidR="00883283" w:rsidRDefault="00883283" w:rsidP="00883283">
      <w:pPr>
        <w:spacing w:before="120"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2532E8" w14:textId="6191B92A" w:rsidR="002F1EFF" w:rsidRPr="002F1EFF" w:rsidRDefault="00883283" w:rsidP="00883283">
      <w:pPr>
        <w:spacing w:before="120"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3283">
        <w:rPr>
          <w:rFonts w:asciiTheme="minorHAnsi" w:hAnsiTheme="minorHAnsi" w:cstheme="minorHAnsi"/>
          <w:b/>
          <w:bCs/>
          <w:sz w:val="22"/>
          <w:szCs w:val="22"/>
        </w:rPr>
        <w:t xml:space="preserve">Společnost </w:t>
      </w:r>
      <w:r w:rsidR="00C16DB5" w:rsidRPr="00883283">
        <w:rPr>
          <w:rFonts w:asciiTheme="minorHAnsi" w:hAnsiTheme="minorHAnsi" w:cstheme="minorHAnsi"/>
          <w:b/>
          <w:bCs/>
          <w:sz w:val="22"/>
          <w:szCs w:val="22"/>
        </w:rPr>
        <w:t>GLEEDS ČESKÁ REPUBLIKA</w:t>
      </w:r>
      <w:r w:rsidR="00C16DB5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Start w:id="0" w:name="_GoBack"/>
      <w:bookmarkEnd w:id="0"/>
      <w:r w:rsidR="00C16DB5" w:rsidRPr="008832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3283">
        <w:rPr>
          <w:rFonts w:asciiTheme="minorHAnsi" w:hAnsiTheme="minorHAnsi" w:cstheme="minorHAnsi"/>
          <w:b/>
          <w:bCs/>
          <w:sz w:val="22"/>
          <w:szCs w:val="22"/>
        </w:rPr>
        <w:t>s.r.o. neuvažuje při plnění této zakázky využívat služeb subdodavatelů.</w:t>
      </w:r>
    </w:p>
    <w:sectPr w:rsidR="002F1EFF" w:rsidRPr="002F1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B3E7" w14:textId="77777777" w:rsidR="00B55CC7" w:rsidRDefault="00B55CC7" w:rsidP="00353D72">
      <w:r>
        <w:separator/>
      </w:r>
    </w:p>
  </w:endnote>
  <w:endnote w:type="continuationSeparator" w:id="0">
    <w:p w14:paraId="4173B77D" w14:textId="77777777" w:rsidR="00B55CC7" w:rsidRDefault="00B55CC7" w:rsidP="003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6C70" w14:textId="77777777" w:rsidR="00353D72" w:rsidRDefault="00353D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537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2AF6E7D" w14:textId="1EDB4F16" w:rsidR="00353D72" w:rsidRPr="00353D72" w:rsidRDefault="00353D72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3D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85BB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53D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16DB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53D72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626FB6DA" w14:textId="77777777" w:rsidR="00353D72" w:rsidRDefault="00353D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BEFA" w14:textId="77777777" w:rsidR="00353D72" w:rsidRDefault="00353D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244E" w14:textId="77777777" w:rsidR="00B55CC7" w:rsidRDefault="00B55CC7" w:rsidP="00353D72">
      <w:r>
        <w:separator/>
      </w:r>
    </w:p>
  </w:footnote>
  <w:footnote w:type="continuationSeparator" w:id="0">
    <w:p w14:paraId="453A8D3E" w14:textId="77777777" w:rsidR="00B55CC7" w:rsidRDefault="00B55CC7" w:rsidP="0035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0911" w14:textId="77777777" w:rsidR="00353D72" w:rsidRDefault="00353D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4069" w14:textId="77777777" w:rsidR="00353D72" w:rsidRDefault="00353D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05BF" w14:textId="77777777" w:rsidR="00353D72" w:rsidRDefault="00353D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CB3"/>
    <w:multiLevelType w:val="hybridMultilevel"/>
    <w:tmpl w:val="A628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E98"/>
    <w:multiLevelType w:val="hybridMultilevel"/>
    <w:tmpl w:val="BB121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A8A"/>
    <w:multiLevelType w:val="hybridMultilevel"/>
    <w:tmpl w:val="45B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6D5"/>
    <w:multiLevelType w:val="hybridMultilevel"/>
    <w:tmpl w:val="716A6C70"/>
    <w:lvl w:ilvl="0" w:tplc="A1C0EBA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693"/>
    <w:multiLevelType w:val="hybridMultilevel"/>
    <w:tmpl w:val="CFE08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75D"/>
    <w:multiLevelType w:val="hybridMultilevel"/>
    <w:tmpl w:val="AE28CF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058FA"/>
    <w:multiLevelType w:val="hybridMultilevel"/>
    <w:tmpl w:val="A06E163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F61"/>
    <w:multiLevelType w:val="hybridMultilevel"/>
    <w:tmpl w:val="2D0ED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B04C">
      <w:start w:val="4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64BE"/>
    <w:multiLevelType w:val="hybridMultilevel"/>
    <w:tmpl w:val="77B27056"/>
    <w:lvl w:ilvl="0" w:tplc="CDB89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420B"/>
    <w:multiLevelType w:val="multilevel"/>
    <w:tmpl w:val="A9A46F8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A3006D"/>
    <w:multiLevelType w:val="hybridMultilevel"/>
    <w:tmpl w:val="CAAE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63AD"/>
    <w:multiLevelType w:val="hybridMultilevel"/>
    <w:tmpl w:val="F47C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9A0"/>
    <w:multiLevelType w:val="hybridMultilevel"/>
    <w:tmpl w:val="C0DE7F20"/>
    <w:lvl w:ilvl="0" w:tplc="BAA6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F0C6A"/>
    <w:multiLevelType w:val="hybridMultilevel"/>
    <w:tmpl w:val="7B9A4892"/>
    <w:lvl w:ilvl="0" w:tplc="FFFFFFFF">
      <w:start w:val="1"/>
      <w:numFmt w:val="ordinal"/>
      <w:lvlText w:val="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AE8"/>
    <w:multiLevelType w:val="multilevel"/>
    <w:tmpl w:val="465462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224EC4"/>
    <w:multiLevelType w:val="hybridMultilevel"/>
    <w:tmpl w:val="08FE7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5220"/>
    <w:multiLevelType w:val="hybridMultilevel"/>
    <w:tmpl w:val="B8AA06FE"/>
    <w:lvl w:ilvl="0" w:tplc="4490C0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75881"/>
    <w:multiLevelType w:val="hybridMultilevel"/>
    <w:tmpl w:val="C6F4096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718C4"/>
    <w:multiLevelType w:val="hybridMultilevel"/>
    <w:tmpl w:val="223008AE"/>
    <w:lvl w:ilvl="0" w:tplc="AD3A087E">
      <w:numFmt w:val="bullet"/>
      <w:lvlText w:val="-"/>
      <w:lvlJc w:val="left"/>
      <w:pPr>
        <w:ind w:left="720" w:hanging="360"/>
      </w:pPr>
      <w:rPr>
        <w:rFonts w:ascii="Helvetica Neue" w:eastAsia="Calibri" w:hAnsi="Helvetica Neu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5992"/>
    <w:multiLevelType w:val="hybridMultilevel"/>
    <w:tmpl w:val="EB5A6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D93"/>
    <w:multiLevelType w:val="hybridMultilevel"/>
    <w:tmpl w:val="D9D2DC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4E9F"/>
    <w:multiLevelType w:val="hybridMultilevel"/>
    <w:tmpl w:val="7B9A4892"/>
    <w:lvl w:ilvl="0" w:tplc="4F085072">
      <w:start w:val="1"/>
      <w:numFmt w:val="ordinal"/>
      <w:lvlText w:val="A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A1218"/>
    <w:multiLevelType w:val="hybridMultilevel"/>
    <w:tmpl w:val="712ACE42"/>
    <w:lvl w:ilvl="0" w:tplc="3EB4D59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2055B"/>
    <w:multiLevelType w:val="hybridMultilevel"/>
    <w:tmpl w:val="5D82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557D"/>
    <w:multiLevelType w:val="hybridMultilevel"/>
    <w:tmpl w:val="62887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F01904"/>
    <w:multiLevelType w:val="hybridMultilevel"/>
    <w:tmpl w:val="C628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F6AA3"/>
    <w:multiLevelType w:val="hybridMultilevel"/>
    <w:tmpl w:val="BB50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F7D48"/>
    <w:multiLevelType w:val="multilevel"/>
    <w:tmpl w:val="F75C1F7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6526BE3"/>
    <w:multiLevelType w:val="hybridMultilevel"/>
    <w:tmpl w:val="1E029FC0"/>
    <w:lvl w:ilvl="0" w:tplc="9D98708C">
      <w:start w:val="1"/>
      <w:numFmt w:val="ordinal"/>
      <w:lvlText w:val="C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2"/>
  </w:num>
  <w:num w:numId="5">
    <w:abstractNumId w:val="26"/>
  </w:num>
  <w:num w:numId="6">
    <w:abstractNumId w:val="27"/>
  </w:num>
  <w:num w:numId="7">
    <w:abstractNumId w:val="14"/>
  </w:num>
  <w:num w:numId="8">
    <w:abstractNumId w:val="16"/>
  </w:num>
  <w:num w:numId="9">
    <w:abstractNumId w:val="12"/>
  </w:num>
  <w:num w:numId="10">
    <w:abstractNumId w:val="23"/>
  </w:num>
  <w:num w:numId="11">
    <w:abstractNumId w:val="3"/>
  </w:num>
  <w:num w:numId="12">
    <w:abstractNumId w:val="15"/>
  </w:num>
  <w:num w:numId="13">
    <w:abstractNumId w:val="21"/>
  </w:num>
  <w:num w:numId="14">
    <w:abstractNumId w:val="10"/>
  </w:num>
  <w:num w:numId="15">
    <w:abstractNumId w:val="13"/>
  </w:num>
  <w:num w:numId="16">
    <w:abstractNumId w:val="0"/>
  </w:num>
  <w:num w:numId="17">
    <w:abstractNumId w:val="28"/>
  </w:num>
  <w:num w:numId="18">
    <w:abstractNumId w:val="6"/>
  </w:num>
  <w:num w:numId="19">
    <w:abstractNumId w:val="7"/>
  </w:num>
  <w:num w:numId="20">
    <w:abstractNumId w:val="4"/>
  </w:num>
  <w:num w:numId="21">
    <w:abstractNumId w:val="17"/>
  </w:num>
  <w:num w:numId="22">
    <w:abstractNumId w:val="1"/>
  </w:num>
  <w:num w:numId="23">
    <w:abstractNumId w:val="2"/>
  </w:num>
  <w:num w:numId="24">
    <w:abstractNumId w:val="11"/>
  </w:num>
  <w:num w:numId="25">
    <w:abstractNumId w:val="18"/>
  </w:num>
  <w:num w:numId="26">
    <w:abstractNumId w:val="25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11"/>
    <w:rsid w:val="000058D0"/>
    <w:rsid w:val="00026474"/>
    <w:rsid w:val="000427DE"/>
    <w:rsid w:val="00045BFD"/>
    <w:rsid w:val="00094006"/>
    <w:rsid w:val="000F152B"/>
    <w:rsid w:val="0010483C"/>
    <w:rsid w:val="00106D3F"/>
    <w:rsid w:val="00115153"/>
    <w:rsid w:val="001279BC"/>
    <w:rsid w:val="00144824"/>
    <w:rsid w:val="00150716"/>
    <w:rsid w:val="001609CA"/>
    <w:rsid w:val="00172F79"/>
    <w:rsid w:val="001779AB"/>
    <w:rsid w:val="00177BA9"/>
    <w:rsid w:val="001960E2"/>
    <w:rsid w:val="001A6B92"/>
    <w:rsid w:val="001B0A03"/>
    <w:rsid w:val="001B5EB8"/>
    <w:rsid w:val="001D7091"/>
    <w:rsid w:val="001F3891"/>
    <w:rsid w:val="001F5D4F"/>
    <w:rsid w:val="00215391"/>
    <w:rsid w:val="00223514"/>
    <w:rsid w:val="00252137"/>
    <w:rsid w:val="00253993"/>
    <w:rsid w:val="00255C58"/>
    <w:rsid w:val="002578CC"/>
    <w:rsid w:val="00265A14"/>
    <w:rsid w:val="0028305F"/>
    <w:rsid w:val="00291B80"/>
    <w:rsid w:val="002A01E9"/>
    <w:rsid w:val="002A08E4"/>
    <w:rsid w:val="002A37B1"/>
    <w:rsid w:val="002C0472"/>
    <w:rsid w:val="002C6658"/>
    <w:rsid w:val="002D76DA"/>
    <w:rsid w:val="002D7BB5"/>
    <w:rsid w:val="002F06CA"/>
    <w:rsid w:val="002F1EFF"/>
    <w:rsid w:val="003139E8"/>
    <w:rsid w:val="00323EAB"/>
    <w:rsid w:val="00353D72"/>
    <w:rsid w:val="003830F6"/>
    <w:rsid w:val="00385BB4"/>
    <w:rsid w:val="00386D56"/>
    <w:rsid w:val="00396009"/>
    <w:rsid w:val="003A538A"/>
    <w:rsid w:val="003B2B97"/>
    <w:rsid w:val="003E0801"/>
    <w:rsid w:val="003F3FFB"/>
    <w:rsid w:val="004509E4"/>
    <w:rsid w:val="00457BD5"/>
    <w:rsid w:val="00471B34"/>
    <w:rsid w:val="00475EAF"/>
    <w:rsid w:val="004808CE"/>
    <w:rsid w:val="00482FBB"/>
    <w:rsid w:val="00483339"/>
    <w:rsid w:val="00484C01"/>
    <w:rsid w:val="004A6AFD"/>
    <w:rsid w:val="004C16EC"/>
    <w:rsid w:val="004D26A0"/>
    <w:rsid w:val="004E2DDE"/>
    <w:rsid w:val="004E6AFC"/>
    <w:rsid w:val="004F7F22"/>
    <w:rsid w:val="005067AD"/>
    <w:rsid w:val="00506A71"/>
    <w:rsid w:val="00524290"/>
    <w:rsid w:val="00524D58"/>
    <w:rsid w:val="005407ED"/>
    <w:rsid w:val="005416ED"/>
    <w:rsid w:val="00542FDD"/>
    <w:rsid w:val="0055373D"/>
    <w:rsid w:val="00575A20"/>
    <w:rsid w:val="0058324D"/>
    <w:rsid w:val="0059790F"/>
    <w:rsid w:val="005B3571"/>
    <w:rsid w:val="005B57AF"/>
    <w:rsid w:val="005C24C5"/>
    <w:rsid w:val="005C59BD"/>
    <w:rsid w:val="005D4A8B"/>
    <w:rsid w:val="00612419"/>
    <w:rsid w:val="006141A2"/>
    <w:rsid w:val="0062284F"/>
    <w:rsid w:val="00632DFF"/>
    <w:rsid w:val="006474AD"/>
    <w:rsid w:val="0067758A"/>
    <w:rsid w:val="006A356D"/>
    <w:rsid w:val="006B7E66"/>
    <w:rsid w:val="006C0ACE"/>
    <w:rsid w:val="006C4D2C"/>
    <w:rsid w:val="006F04C6"/>
    <w:rsid w:val="006F6FA9"/>
    <w:rsid w:val="0072641D"/>
    <w:rsid w:val="007342D5"/>
    <w:rsid w:val="00746132"/>
    <w:rsid w:val="00763BAE"/>
    <w:rsid w:val="007848E2"/>
    <w:rsid w:val="007A641C"/>
    <w:rsid w:val="007B1002"/>
    <w:rsid w:val="007B2F7C"/>
    <w:rsid w:val="007D3EED"/>
    <w:rsid w:val="007D57C9"/>
    <w:rsid w:val="007F2F89"/>
    <w:rsid w:val="008048FE"/>
    <w:rsid w:val="008076C2"/>
    <w:rsid w:val="00817655"/>
    <w:rsid w:val="008570DD"/>
    <w:rsid w:val="00860398"/>
    <w:rsid w:val="0088153D"/>
    <w:rsid w:val="00883283"/>
    <w:rsid w:val="008B6EED"/>
    <w:rsid w:val="008D04AF"/>
    <w:rsid w:val="008E06BB"/>
    <w:rsid w:val="008E2F3F"/>
    <w:rsid w:val="008F16F8"/>
    <w:rsid w:val="00901C22"/>
    <w:rsid w:val="009079FD"/>
    <w:rsid w:val="00945F95"/>
    <w:rsid w:val="00971259"/>
    <w:rsid w:val="009A3134"/>
    <w:rsid w:val="009D052B"/>
    <w:rsid w:val="009F3802"/>
    <w:rsid w:val="00A0739F"/>
    <w:rsid w:val="00A231FA"/>
    <w:rsid w:val="00A442A1"/>
    <w:rsid w:val="00A76EA5"/>
    <w:rsid w:val="00AD6B2C"/>
    <w:rsid w:val="00AE04F9"/>
    <w:rsid w:val="00AF229D"/>
    <w:rsid w:val="00B42C64"/>
    <w:rsid w:val="00B46C57"/>
    <w:rsid w:val="00B47222"/>
    <w:rsid w:val="00B52214"/>
    <w:rsid w:val="00B55A8F"/>
    <w:rsid w:val="00B55CC7"/>
    <w:rsid w:val="00B81719"/>
    <w:rsid w:val="00B84427"/>
    <w:rsid w:val="00B86BFA"/>
    <w:rsid w:val="00B92C83"/>
    <w:rsid w:val="00BE5A56"/>
    <w:rsid w:val="00C132CA"/>
    <w:rsid w:val="00C16DB5"/>
    <w:rsid w:val="00C32311"/>
    <w:rsid w:val="00C57661"/>
    <w:rsid w:val="00C95A3E"/>
    <w:rsid w:val="00CA22EB"/>
    <w:rsid w:val="00CC4D8C"/>
    <w:rsid w:val="00CE033E"/>
    <w:rsid w:val="00D02D72"/>
    <w:rsid w:val="00D044B6"/>
    <w:rsid w:val="00D11344"/>
    <w:rsid w:val="00D2088D"/>
    <w:rsid w:val="00D86386"/>
    <w:rsid w:val="00DA76F2"/>
    <w:rsid w:val="00DB4C7A"/>
    <w:rsid w:val="00DB7D01"/>
    <w:rsid w:val="00DC6FB1"/>
    <w:rsid w:val="00DC7356"/>
    <w:rsid w:val="00DF0B36"/>
    <w:rsid w:val="00DF5465"/>
    <w:rsid w:val="00E162B9"/>
    <w:rsid w:val="00E163E3"/>
    <w:rsid w:val="00E33911"/>
    <w:rsid w:val="00E36CD2"/>
    <w:rsid w:val="00E6738E"/>
    <w:rsid w:val="00E91C59"/>
    <w:rsid w:val="00EA792B"/>
    <w:rsid w:val="00ED7C0F"/>
    <w:rsid w:val="00EE3DE8"/>
    <w:rsid w:val="00EE57F3"/>
    <w:rsid w:val="00EF1285"/>
    <w:rsid w:val="00EF1AAF"/>
    <w:rsid w:val="00EF1EA8"/>
    <w:rsid w:val="00EF2D21"/>
    <w:rsid w:val="00F15DF5"/>
    <w:rsid w:val="00F26F58"/>
    <w:rsid w:val="00F34E44"/>
    <w:rsid w:val="00F4121E"/>
    <w:rsid w:val="00F44B84"/>
    <w:rsid w:val="00F460E0"/>
    <w:rsid w:val="00F536EB"/>
    <w:rsid w:val="00F67A97"/>
    <w:rsid w:val="00F90C6D"/>
    <w:rsid w:val="00FB26D0"/>
    <w:rsid w:val="00FB52FC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47F9"/>
  <w15:chartTrackingRefBased/>
  <w15:docId w15:val="{9CF2BF17-8B46-44A7-BB8D-1E0D75E5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72641D"/>
    <w:pPr>
      <w:ind w:left="720"/>
      <w:contextualSpacing/>
    </w:pPr>
  </w:style>
  <w:style w:type="paragraph" w:styleId="Textkomente">
    <w:name w:val="annotation text"/>
    <w:basedOn w:val="Normln"/>
    <w:link w:val="TextkomenteChar1"/>
    <w:uiPriority w:val="99"/>
    <w:unhideWhenUsed/>
    <w:rsid w:val="00E33911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E339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339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3911"/>
    <w:rPr>
      <w:sz w:val="16"/>
      <w:szCs w:val="16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E339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B3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F0B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52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B52FC"/>
  </w:style>
  <w:style w:type="paragraph" w:styleId="Zhlav">
    <w:name w:val="header"/>
    <w:basedOn w:val="Normln"/>
    <w:link w:val="ZhlavChar"/>
    <w:uiPriority w:val="99"/>
    <w:unhideWhenUsed/>
    <w:rsid w:val="00353D7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D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D7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F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A038-3838-4A39-838B-282CFAB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Urbánek</dc:creator>
  <cp:keywords/>
  <dc:description/>
  <cp:lastModifiedBy>AK HJF</cp:lastModifiedBy>
  <cp:revision>14</cp:revision>
  <cp:lastPrinted>2022-05-19T15:30:00Z</cp:lastPrinted>
  <dcterms:created xsi:type="dcterms:W3CDTF">2022-08-11T13:03:00Z</dcterms:created>
  <dcterms:modified xsi:type="dcterms:W3CDTF">2023-10-20T12:46:00Z</dcterms:modified>
</cp:coreProperties>
</file>